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AD" w:rsidRPr="00B16F13" w:rsidRDefault="00BF43AD" w:rsidP="00BF43AD">
      <w:pPr>
        <w:framePr w:w="9902" w:wrap="notBeside" w:vAnchor="text" w:hAnchor="text" w:xAlign="center" w:y="1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13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F43AD" w:rsidRPr="00B16F13" w:rsidRDefault="00BF43AD" w:rsidP="00E32E3C">
      <w:pPr>
        <w:framePr w:w="9902" w:wrap="notBeside" w:vAnchor="text" w:hAnchor="text" w:xAlign="center" w:y="1"/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13">
        <w:rPr>
          <w:rFonts w:ascii="Times New Roman" w:eastAsia="Times New Roman" w:hAnsi="Times New Roman" w:cs="Times New Roman"/>
          <w:sz w:val="28"/>
          <w:szCs w:val="28"/>
        </w:rPr>
        <w:t>дополнительной общеобразовательной программы</w:t>
      </w:r>
    </w:p>
    <w:tbl>
      <w:tblPr>
        <w:tblStyle w:val="a4"/>
        <w:tblW w:w="0" w:type="auto"/>
        <w:tblLook w:val="04A0"/>
      </w:tblPr>
      <w:tblGrid>
        <w:gridCol w:w="3823"/>
        <w:gridCol w:w="5522"/>
      </w:tblGrid>
      <w:tr w:rsidR="00E32E3C" w:rsidRPr="00E32E3C" w:rsidTr="00E32E3C">
        <w:tc>
          <w:tcPr>
            <w:tcW w:w="3823" w:type="dxa"/>
          </w:tcPr>
          <w:p w:rsidR="00E32E3C" w:rsidRPr="00E32E3C" w:rsidRDefault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3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E32E3C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5522" w:type="dxa"/>
          </w:tcPr>
          <w:p w:rsidR="00E32E3C" w:rsidRPr="001302F6" w:rsidRDefault="0008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-спортивный клуб РУСЬ</w:t>
            </w:r>
            <w:r w:rsidR="00E32E3C" w:rsidRPr="00130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2E3C" w:rsidRPr="00E32E3C" w:rsidTr="00E32E3C">
        <w:trPr>
          <w:trHeight w:val="93"/>
        </w:trPr>
        <w:tc>
          <w:tcPr>
            <w:tcW w:w="3823" w:type="dxa"/>
            <w:vMerge w:val="restart"/>
          </w:tcPr>
          <w:p w:rsidR="00E32E3C" w:rsidRPr="00E32E3C" w:rsidRDefault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3C"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5522" w:type="dxa"/>
          </w:tcPr>
          <w:p w:rsidR="00E32E3C" w:rsidRPr="001302F6" w:rsidRDefault="00E3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F6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proofErr w:type="spellStart"/>
            <w:r w:rsidR="000813B0">
              <w:rPr>
                <w:rFonts w:ascii="Times New Roman" w:hAnsi="Times New Roman" w:cs="Times New Roman"/>
                <w:sz w:val="24"/>
                <w:szCs w:val="24"/>
              </w:rPr>
              <w:t>Ващаев</w:t>
            </w:r>
            <w:proofErr w:type="spellEnd"/>
            <w:r w:rsidR="000813B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Тимофеевич</w:t>
            </w:r>
          </w:p>
        </w:tc>
      </w:tr>
      <w:tr w:rsidR="00E32E3C" w:rsidRPr="00E32E3C" w:rsidTr="00E32E3C">
        <w:trPr>
          <w:trHeight w:val="92"/>
        </w:trPr>
        <w:tc>
          <w:tcPr>
            <w:tcW w:w="3823" w:type="dxa"/>
            <w:vMerge/>
          </w:tcPr>
          <w:p w:rsidR="00E32E3C" w:rsidRPr="00E32E3C" w:rsidRDefault="00E32E3C" w:rsidP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2E3C" w:rsidRPr="001302F6" w:rsidRDefault="00E32E3C" w:rsidP="00E32E3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работы: МБУ </w:t>
            </w:r>
            <w:proofErr w:type="gramStart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м</w:t>
            </w:r>
            <w:proofErr w:type="gramEnd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тского творчества</w:t>
            </w:r>
          </w:p>
        </w:tc>
      </w:tr>
      <w:tr w:rsidR="00E32E3C" w:rsidRPr="00E32E3C" w:rsidTr="00E32E3C">
        <w:trPr>
          <w:trHeight w:val="92"/>
        </w:trPr>
        <w:tc>
          <w:tcPr>
            <w:tcW w:w="3823" w:type="dxa"/>
            <w:vMerge/>
          </w:tcPr>
          <w:p w:rsidR="00E32E3C" w:rsidRPr="00E32E3C" w:rsidRDefault="00E32E3C" w:rsidP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2E3C" w:rsidRPr="001302F6" w:rsidRDefault="00E32E3C" w:rsidP="00E32E3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рес образовательной организации: </w:t>
            </w:r>
            <w:proofErr w:type="gramStart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 Белая Калитва, ул. Калинина 21</w:t>
            </w:r>
          </w:p>
        </w:tc>
      </w:tr>
      <w:tr w:rsidR="00E32E3C" w:rsidRPr="00E32E3C" w:rsidTr="00E32E3C">
        <w:trPr>
          <w:trHeight w:val="92"/>
        </w:trPr>
        <w:tc>
          <w:tcPr>
            <w:tcW w:w="3823" w:type="dxa"/>
            <w:vMerge/>
          </w:tcPr>
          <w:p w:rsidR="00E32E3C" w:rsidRPr="00E32E3C" w:rsidRDefault="00E32E3C" w:rsidP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2E3C" w:rsidRPr="001302F6" w:rsidRDefault="00E32E3C" w:rsidP="00E32E3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машний адрес автора: </w:t>
            </w:r>
            <w:proofErr w:type="gramStart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 Белая Калитва, у</w:t>
            </w:r>
            <w:r w:rsidR="000813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.2-ая линия  дом 62</w:t>
            </w:r>
          </w:p>
        </w:tc>
      </w:tr>
      <w:tr w:rsidR="00E32E3C" w:rsidRPr="00E32E3C" w:rsidTr="00E32E3C">
        <w:trPr>
          <w:trHeight w:val="92"/>
        </w:trPr>
        <w:tc>
          <w:tcPr>
            <w:tcW w:w="3823" w:type="dxa"/>
            <w:vMerge/>
          </w:tcPr>
          <w:p w:rsidR="00E32E3C" w:rsidRPr="00E32E3C" w:rsidRDefault="00E32E3C" w:rsidP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2E3C" w:rsidRPr="001302F6" w:rsidRDefault="00E32E3C" w:rsidP="00E32E3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 служебный: 8(86283) 2-55-50</w:t>
            </w:r>
          </w:p>
        </w:tc>
      </w:tr>
      <w:tr w:rsidR="00E32E3C" w:rsidRPr="00E32E3C" w:rsidTr="00E32E3C">
        <w:trPr>
          <w:trHeight w:val="92"/>
        </w:trPr>
        <w:tc>
          <w:tcPr>
            <w:tcW w:w="3823" w:type="dxa"/>
            <w:vMerge/>
          </w:tcPr>
          <w:p w:rsidR="00E32E3C" w:rsidRPr="00E32E3C" w:rsidRDefault="00E32E3C" w:rsidP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2E3C" w:rsidRPr="001302F6" w:rsidRDefault="00E32E3C" w:rsidP="00E32E3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 мобильный:8-9</w:t>
            </w:r>
            <w:r w:rsidR="000813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8-761-20-53</w:t>
            </w:r>
          </w:p>
        </w:tc>
      </w:tr>
      <w:tr w:rsidR="00E32E3C" w:rsidRPr="00E32E3C" w:rsidTr="00E32E3C">
        <w:trPr>
          <w:trHeight w:val="92"/>
        </w:trPr>
        <w:tc>
          <w:tcPr>
            <w:tcW w:w="3823" w:type="dxa"/>
            <w:vMerge/>
          </w:tcPr>
          <w:p w:rsidR="00E32E3C" w:rsidRPr="00E32E3C" w:rsidRDefault="00E32E3C" w:rsidP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2E3C" w:rsidRPr="001302F6" w:rsidRDefault="00E32E3C" w:rsidP="00E32E3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: Педагог</w:t>
            </w:r>
            <w:r w:rsidR="008917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полнительного образования</w:t>
            </w:r>
          </w:p>
        </w:tc>
      </w:tr>
      <w:tr w:rsidR="00E32E3C" w:rsidRPr="00E32E3C" w:rsidTr="00E32E3C">
        <w:tc>
          <w:tcPr>
            <w:tcW w:w="3823" w:type="dxa"/>
          </w:tcPr>
          <w:p w:rsidR="00E32E3C" w:rsidRPr="00E32E3C" w:rsidRDefault="00E3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3C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5522" w:type="dxa"/>
          </w:tcPr>
          <w:p w:rsidR="00E32E3C" w:rsidRPr="001302F6" w:rsidRDefault="002D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E3C" w:rsidRPr="00E32E3C" w:rsidTr="00E32E3C">
        <w:tc>
          <w:tcPr>
            <w:tcW w:w="3823" w:type="dxa"/>
          </w:tcPr>
          <w:p w:rsidR="00E32E3C" w:rsidRPr="00E32E3C" w:rsidRDefault="002D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E3C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5522" w:type="dxa"/>
          </w:tcPr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Российской Федерации от 29 декабря 2012 г. №273 -ФЗ «Об образовании в Российской Федерации»;</w:t>
            </w:r>
          </w:p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закон Ростовской области от 14.11.2013 № 26-ЗС «Об образовании в Ростовской области»;</w:t>
            </w:r>
          </w:p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жение Правительства Российской Федерации от 15 апреля 2014 г. № 295 «Об утверждении государственной программы Российской Федерации «Развитие образования» на 2013 - 2020 годы»;</w:t>
            </w:r>
          </w:p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цепция развития дополнительного образования детей (Распоряжение Правительства РФ от 4 сентября 2014 г. № 1726-р);</w:t>
            </w:r>
          </w:p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жение Правительства Российской Федерации от 24 апреля 2015 г. № 729-р «План мероприятий на 2015-2020 годы по реализации концепции развития дополнительного образования детей»;</w:t>
            </w:r>
          </w:p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ановление Главного государственного санитарного врача РФ от 04.07.2014 № 41 «Об утверждении </w:t>
            </w:r>
            <w:proofErr w:type="spellStart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анПиН</w:t>
            </w:r>
            <w:proofErr w:type="spellEnd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.4.4.3172-14 «Санитарно-эпидемиологические требования к устройству, содержанию и организации </w:t>
            </w:r>
            <w:proofErr w:type="gramStart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;</w:t>
            </w:r>
          </w:p>
          <w:p w:rsidR="00E32E3C" w:rsidRPr="001302F6" w:rsidRDefault="00E32E3C" w:rsidP="00E32E3C">
            <w:pPr>
              <w:pStyle w:val="a3"/>
              <w:widowControl w:val="0"/>
              <w:numPr>
                <w:ilvl w:val="0"/>
                <w:numId w:val="3"/>
              </w:numPr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каз Министерства общего и профессионального образования Ростовской области от 01.03.2016 № 115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</w:t>
            </w:r>
          </w:p>
          <w:p w:rsidR="00DB3DE7" w:rsidRPr="00DB3DE7" w:rsidRDefault="00DB3DE7" w:rsidP="00DB3D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 xml:space="preserve">9. </w:t>
            </w:r>
            <w:r w:rsidRPr="00DB3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Ф от 30.12.2015 г. № 1493 «О государственной программе «Патриотическое воспитание граждан РФ на 2016-2020 гг.»</w:t>
            </w:r>
          </w:p>
          <w:p w:rsidR="00DB3DE7" w:rsidRPr="00DB3DE7" w:rsidRDefault="00DB3DE7" w:rsidP="00DB3DE7">
            <w:pPr>
              <w:pStyle w:val="a3"/>
              <w:widowControl w:val="0"/>
              <w:ind w:left="32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32E3C" w:rsidRDefault="00DB3DE7" w:rsidP="00DB3DE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  <w:r w:rsidR="00E32E3C" w:rsidRPr="00DB3D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в Муниципального образовательного учреждения дополнительного образования Дома детского творчества </w:t>
            </w:r>
            <w:proofErr w:type="spellStart"/>
            <w:r w:rsidR="00E32E3C" w:rsidRPr="00DB3D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елокалитвинского</w:t>
            </w:r>
            <w:proofErr w:type="spellEnd"/>
            <w:r w:rsidR="00E32E3C" w:rsidRPr="00DB3D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.</w:t>
            </w:r>
          </w:p>
          <w:p w:rsidR="000B7A7F" w:rsidRPr="00DB3DE7" w:rsidRDefault="000B7A7F" w:rsidP="00DB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.Уставы Вооруженных Сил РФ.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атериально-техническая база</w:t>
            </w:r>
          </w:p>
        </w:tc>
        <w:tc>
          <w:tcPr>
            <w:tcW w:w="5522" w:type="dxa"/>
          </w:tcPr>
          <w:p w:rsidR="002D5245" w:rsidRDefault="002D5245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мещение для занятий на базе МБУ ДО ДДТ;</w:t>
            </w:r>
          </w:p>
          <w:p w:rsidR="000B7A7F" w:rsidRDefault="000B7A7F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р и автодром на базе ДОСААФ;</w:t>
            </w:r>
          </w:p>
          <w:p w:rsidR="000B7A7F" w:rsidRPr="001302F6" w:rsidRDefault="000B7A7F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й зал МБОУ СОШ №3,4;ДЮСШ-25</w:t>
            </w:r>
          </w:p>
          <w:p w:rsidR="002D5245" w:rsidRPr="001302F6" w:rsidRDefault="002D5245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ультимедийный</w:t>
            </w:r>
            <w:proofErr w:type="spellEnd"/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ор;</w:t>
            </w:r>
          </w:p>
          <w:p w:rsidR="002D5245" w:rsidRPr="001302F6" w:rsidRDefault="002D5245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пьютер с подключением к сети Интернет;</w:t>
            </w:r>
          </w:p>
          <w:p w:rsidR="002D5245" w:rsidRPr="001302F6" w:rsidRDefault="002D5245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удиоаппаратура;</w:t>
            </w:r>
          </w:p>
          <w:p w:rsidR="002D5245" w:rsidRPr="001302F6" w:rsidRDefault="002D5245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нтер;</w:t>
            </w:r>
          </w:p>
          <w:p w:rsidR="002D5245" w:rsidRPr="001302F6" w:rsidRDefault="002D5245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ифровой фотоаппарат;</w:t>
            </w:r>
          </w:p>
          <w:p w:rsidR="00E32E3C" w:rsidRPr="001302F6" w:rsidRDefault="00E32E3C" w:rsidP="002D5245">
            <w:pPr>
              <w:pStyle w:val="a3"/>
              <w:widowControl w:val="0"/>
              <w:numPr>
                <w:ilvl w:val="0"/>
                <w:numId w:val="6"/>
              </w:numPr>
              <w:ind w:left="46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разработки, редактирования</w:t>
            </w:r>
          </w:p>
        </w:tc>
        <w:tc>
          <w:tcPr>
            <w:tcW w:w="5522" w:type="dxa"/>
          </w:tcPr>
          <w:p w:rsidR="00E32E3C" w:rsidRPr="001302F6" w:rsidRDefault="000B7A7F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д разработки 2012</w:t>
            </w:r>
            <w:r w:rsidR="00E044DF"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044DF" w:rsidRPr="001302F6" w:rsidRDefault="00E044DF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2019г. </w:t>
            </w:r>
            <w:r w:rsidR="003D21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а</w:t>
            </w:r>
            <w:r w:rsid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ыла отредактирована в связи с изменением нормативно-правовой базы.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2" w:type="dxa"/>
          </w:tcPr>
          <w:p w:rsidR="00E32E3C" w:rsidRPr="001302F6" w:rsidRDefault="00E32E3C" w:rsidP="00CD044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ность</w:t>
            </w:r>
          </w:p>
        </w:tc>
        <w:tc>
          <w:tcPr>
            <w:tcW w:w="5522" w:type="dxa"/>
          </w:tcPr>
          <w:p w:rsidR="00E32E3C" w:rsidRPr="001302F6" w:rsidRDefault="000B7A7F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енно-спортивная</w:t>
            </w:r>
            <w:r w:rsidR="00FE7F4A"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ие</w:t>
            </w:r>
          </w:p>
        </w:tc>
        <w:tc>
          <w:tcPr>
            <w:tcW w:w="5522" w:type="dxa"/>
          </w:tcPr>
          <w:p w:rsidR="00E32E3C" w:rsidRPr="001302F6" w:rsidRDefault="000B7A7F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уриско-краеведческое</w:t>
            </w:r>
            <w:proofErr w:type="spellEnd"/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озраст учащихся</w:t>
            </w:r>
          </w:p>
        </w:tc>
        <w:tc>
          <w:tcPr>
            <w:tcW w:w="5522" w:type="dxa"/>
          </w:tcPr>
          <w:p w:rsidR="00E32E3C" w:rsidRPr="001302F6" w:rsidRDefault="000B7A7F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FB0D00"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18лет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рок реализации</w:t>
            </w:r>
          </w:p>
        </w:tc>
        <w:tc>
          <w:tcPr>
            <w:tcW w:w="5522" w:type="dxa"/>
          </w:tcPr>
          <w:p w:rsidR="00E32E3C" w:rsidRPr="001302F6" w:rsidRDefault="00FB0D00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года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2" w:type="dxa"/>
          </w:tcPr>
          <w:p w:rsidR="006707A3" w:rsidRPr="001302F6" w:rsidRDefault="006707A3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овизна</w:t>
            </w:r>
          </w:p>
        </w:tc>
        <w:tc>
          <w:tcPr>
            <w:tcW w:w="5522" w:type="dxa"/>
          </w:tcPr>
          <w:p w:rsidR="00E32E3C" w:rsidRPr="001302F6" w:rsidRDefault="00F10975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0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ая пр</w:t>
            </w:r>
            <w:r w:rsidR="008875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грамма </w:t>
            </w:r>
            <w:proofErr w:type="gramStart"/>
            <w:r w:rsidR="008875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следует задачу</w:t>
            </w:r>
            <w:proofErr w:type="gramEnd"/>
            <w:r w:rsidR="008875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готовки и воспитания будущего воина, особое внимание уделено военной, спортивной, психологической подготовке, патриотическому и нравственному воспитанию</w:t>
            </w:r>
            <w:r w:rsidRPr="00F10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ктуальность</w:t>
            </w:r>
          </w:p>
        </w:tc>
        <w:tc>
          <w:tcPr>
            <w:tcW w:w="5522" w:type="dxa"/>
          </w:tcPr>
          <w:p w:rsidR="00E32E3C" w:rsidRPr="001302F6" w:rsidRDefault="00887587" w:rsidP="00F1097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здорового образа жизни у подрастающего поколения. Физическое совершенствование, устойчивость к стрессовым ситуациям, контроль над эмоциями</w:t>
            </w:r>
            <w:r w:rsidR="00554D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способность управлять своими действиями и дисциплинированность.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ь</w:t>
            </w:r>
          </w:p>
        </w:tc>
        <w:tc>
          <w:tcPr>
            <w:tcW w:w="5522" w:type="dxa"/>
          </w:tcPr>
          <w:p w:rsidR="00E32E3C" w:rsidRPr="001302F6" w:rsidRDefault="003365D4" w:rsidP="00E32E3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ью программы </w:t>
            </w:r>
            <w:r w:rsidR="00554D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является физическое и военно-патриотическое воспитание; овладение военно-прикладными видами спорта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жидаемые результаты</w:t>
            </w:r>
          </w:p>
        </w:tc>
        <w:tc>
          <w:tcPr>
            <w:tcW w:w="5522" w:type="dxa"/>
          </w:tcPr>
          <w:p w:rsidR="00E32E3C" w:rsidRDefault="00554DB0" w:rsidP="00554DB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35C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ники должны знать</w:t>
            </w:r>
            <w:proofErr w:type="gramStart"/>
            <w:r w:rsidR="00235CA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</w:p>
          <w:p w:rsidR="00235CA1" w:rsidRDefault="00235CA1" w:rsidP="00235CA1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ры безопасности  при обращении с оружием и боеприпасами при проведении стрельб;</w:t>
            </w:r>
          </w:p>
          <w:p w:rsidR="00235CA1" w:rsidRDefault="00235CA1" w:rsidP="00235CA1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ожения уставов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Ф;</w:t>
            </w:r>
          </w:p>
          <w:p w:rsidR="00235CA1" w:rsidRDefault="00235CA1" w:rsidP="00235CA1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актико-технические характеристики стрелкового оружия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Ф и пневматического спортивного оружия;</w:t>
            </w:r>
          </w:p>
          <w:p w:rsidR="00235CA1" w:rsidRDefault="00235CA1" w:rsidP="00235CA1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соревнований по спортивной стрельбе</w:t>
            </w:r>
            <w:r w:rsidR="003F0D0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F0D08" w:rsidRDefault="003F0D08" w:rsidP="003F0D08">
            <w:pPr>
              <w:widowControl w:val="0"/>
              <w:ind w:left="36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3F0D08" w:rsidRDefault="003F0D08" w:rsidP="003F0D08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ржать себя в руках при любых обстоятельствах;</w:t>
            </w:r>
          </w:p>
          <w:p w:rsidR="003F0D08" w:rsidRDefault="003F0D08" w:rsidP="003F0D08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строевые приемы и движения с оружием, воинское приветствие в строю на месте и в движении.</w:t>
            </w:r>
          </w:p>
          <w:p w:rsidR="003F0D08" w:rsidRDefault="003F0D08" w:rsidP="003F0D08">
            <w:pPr>
              <w:pStyle w:val="a3"/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оказывать результаты:</w:t>
            </w:r>
          </w:p>
          <w:p w:rsidR="003F0D08" w:rsidRDefault="003F0D08" w:rsidP="003F0D08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нормативы ГТО;</w:t>
            </w:r>
          </w:p>
          <w:p w:rsidR="003F0D08" w:rsidRDefault="003F0D08" w:rsidP="003F0D08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нормативы по сборке-разборке АК-74, снаряжение магазина патронами;</w:t>
            </w:r>
          </w:p>
          <w:p w:rsidR="003F0D08" w:rsidRPr="003F0D08" w:rsidRDefault="003F0D08" w:rsidP="003F0D08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ЕВСК по стрельбе из пневматической винтовки.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Формы занятий (фронтальные</w:t>
            </w:r>
          </w:p>
          <w:p w:rsidR="00E32E3C" w:rsidRPr="00B16F13" w:rsidRDefault="00E32E3C" w:rsidP="002D524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(указать кол-во детей), </w:t>
            </w: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дивидуальные)</w:t>
            </w:r>
          </w:p>
        </w:tc>
        <w:tc>
          <w:tcPr>
            <w:tcW w:w="5522" w:type="dxa"/>
          </w:tcPr>
          <w:p w:rsidR="002A4307" w:rsidRPr="001302F6" w:rsidRDefault="00310C23" w:rsidP="002A4307">
            <w:pPr>
              <w:pStyle w:val="a3"/>
              <w:widowControl w:val="0"/>
              <w:numPr>
                <w:ilvl w:val="0"/>
                <w:numId w:val="8"/>
              </w:numPr>
              <w:ind w:left="324" w:hanging="24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овые занятия 10-15</w:t>
            </w:r>
            <w:r w:rsidR="002A4307"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. </w:t>
            </w:r>
          </w:p>
          <w:p w:rsidR="002A4307" w:rsidRPr="001302F6" w:rsidRDefault="002A4307" w:rsidP="002A4307">
            <w:pPr>
              <w:pStyle w:val="a3"/>
              <w:widowControl w:val="0"/>
              <w:numPr>
                <w:ilvl w:val="0"/>
                <w:numId w:val="8"/>
              </w:numPr>
              <w:ind w:left="324" w:hanging="24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по подгруппам 3-4 чел.</w:t>
            </w:r>
          </w:p>
          <w:p w:rsidR="002A4307" w:rsidRPr="001302F6" w:rsidRDefault="002A4307" w:rsidP="002A4307">
            <w:pPr>
              <w:pStyle w:val="a3"/>
              <w:widowControl w:val="0"/>
              <w:numPr>
                <w:ilvl w:val="0"/>
                <w:numId w:val="8"/>
              </w:numPr>
              <w:ind w:left="324" w:hanging="24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ая работа.</w:t>
            </w:r>
          </w:p>
          <w:p w:rsidR="00E32E3C" w:rsidRPr="001302F6" w:rsidRDefault="00622C16" w:rsidP="002A4307">
            <w:pPr>
              <w:widowControl w:val="0"/>
              <w:ind w:left="7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мбинированное,</w:t>
            </w:r>
            <w:r w:rsidR="00310C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ктическое, </w:t>
            </w: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</w:t>
            </w:r>
            <w:r w:rsidR="00310C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льная работа,</w:t>
            </w: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ортивны</w:t>
            </w:r>
            <w:r w:rsidR="00310C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 мероприятия различного уровня</w:t>
            </w: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различные</w:t>
            </w:r>
            <w:r w:rsidR="00310C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родские, районные и областные соревнования.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жим занятий</w:t>
            </w:r>
          </w:p>
        </w:tc>
        <w:tc>
          <w:tcPr>
            <w:tcW w:w="5522" w:type="dxa"/>
          </w:tcPr>
          <w:p w:rsidR="00E3545A" w:rsidRPr="001302F6" w:rsidRDefault="00E3545A" w:rsidP="00E354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год обучения - 4 часа в неделю (2 занятия по 2 часа), всего144 часа в год.</w:t>
            </w:r>
          </w:p>
          <w:p w:rsidR="00E3545A" w:rsidRPr="001302F6" w:rsidRDefault="00310C23" w:rsidP="00E354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год обучения - 6 часов в неделю (3 занятия по 2 часа), всего216 часов</w:t>
            </w:r>
            <w:r w:rsidR="00E3545A"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год.</w:t>
            </w:r>
          </w:p>
          <w:p w:rsidR="00E32E3C" w:rsidRPr="001302F6" w:rsidRDefault="00E3545A" w:rsidP="00E3545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год обучения </w:t>
            </w:r>
            <w:r w:rsidR="00310C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 последующие года обучения- 6 часов в неделю (2 занятия по 3 часа), всего216 часов</w:t>
            </w:r>
            <w:r w:rsidRPr="001302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год.</w:t>
            </w:r>
          </w:p>
        </w:tc>
      </w:tr>
      <w:tr w:rsidR="00E32E3C" w:rsidRPr="00E32E3C" w:rsidTr="002D5245">
        <w:tc>
          <w:tcPr>
            <w:tcW w:w="3823" w:type="dxa"/>
          </w:tcPr>
          <w:p w:rsidR="00E32E3C" w:rsidRPr="00B16F13" w:rsidRDefault="00E32E3C" w:rsidP="002D5245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подведения итогов</w:t>
            </w:r>
          </w:p>
        </w:tc>
        <w:tc>
          <w:tcPr>
            <w:tcW w:w="5522" w:type="dxa"/>
          </w:tcPr>
          <w:p w:rsidR="00E32E3C" w:rsidRDefault="00310C23" w:rsidP="00310C23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 по стрельбе из пневматической винтовки</w:t>
            </w:r>
            <w:r w:rsidR="002439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личное и командное первенство;</w:t>
            </w:r>
          </w:p>
          <w:p w:rsidR="002439B5" w:rsidRDefault="002439B5" w:rsidP="00310C23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нал военно-спортивной игры «Орленок», «Зарница»;</w:t>
            </w:r>
          </w:p>
          <w:p w:rsidR="002439B5" w:rsidRPr="00310C23" w:rsidRDefault="002439B5" w:rsidP="00310C23">
            <w:pPr>
              <w:pStyle w:val="a3"/>
              <w:widowControl w:val="0"/>
              <w:numPr>
                <w:ilvl w:val="0"/>
                <w:numId w:val="14"/>
              </w:num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лет туристических отрядов района.</w:t>
            </w:r>
          </w:p>
        </w:tc>
      </w:tr>
    </w:tbl>
    <w:p w:rsidR="00C5224F" w:rsidRDefault="00C5224F"/>
    <w:sectPr w:rsidR="00C5224F" w:rsidSect="004B0F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A1" w:rsidRDefault="00235CA1" w:rsidP="00724ECC">
      <w:pPr>
        <w:spacing w:after="0" w:line="240" w:lineRule="auto"/>
      </w:pPr>
      <w:r>
        <w:separator/>
      </w:r>
    </w:p>
  </w:endnote>
  <w:endnote w:type="continuationSeparator" w:id="0">
    <w:p w:rsidR="00235CA1" w:rsidRDefault="00235CA1" w:rsidP="0072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820586"/>
      <w:docPartObj>
        <w:docPartGallery w:val="Page Numbers (Bottom of Page)"/>
        <w:docPartUnique/>
      </w:docPartObj>
    </w:sdtPr>
    <w:sdtContent>
      <w:p w:rsidR="00235CA1" w:rsidRDefault="00235CA1">
        <w:pPr>
          <w:pStyle w:val="a7"/>
          <w:jc w:val="center"/>
        </w:pPr>
        <w:fldSimple w:instr="PAGE   \* MERGEFORMAT">
          <w:r w:rsidR="002439B5">
            <w:rPr>
              <w:noProof/>
            </w:rPr>
            <w:t>3</w:t>
          </w:r>
        </w:fldSimple>
      </w:p>
    </w:sdtContent>
  </w:sdt>
  <w:p w:rsidR="00235CA1" w:rsidRDefault="00235C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A1" w:rsidRDefault="00235CA1" w:rsidP="00724ECC">
      <w:pPr>
        <w:spacing w:after="0" w:line="240" w:lineRule="auto"/>
      </w:pPr>
      <w:r>
        <w:separator/>
      </w:r>
    </w:p>
  </w:footnote>
  <w:footnote w:type="continuationSeparator" w:id="0">
    <w:p w:rsidR="00235CA1" w:rsidRDefault="00235CA1" w:rsidP="0072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02A"/>
    <w:multiLevelType w:val="hybridMultilevel"/>
    <w:tmpl w:val="3780A7D2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27A0"/>
    <w:multiLevelType w:val="hybridMultilevel"/>
    <w:tmpl w:val="D4206FD0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1449"/>
    <w:multiLevelType w:val="hybridMultilevel"/>
    <w:tmpl w:val="6674F60E"/>
    <w:lvl w:ilvl="0" w:tplc="B1FA50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3E2"/>
    <w:multiLevelType w:val="hybridMultilevel"/>
    <w:tmpl w:val="FB963150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6035"/>
    <w:multiLevelType w:val="hybridMultilevel"/>
    <w:tmpl w:val="176E1576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5547"/>
    <w:multiLevelType w:val="hybridMultilevel"/>
    <w:tmpl w:val="A808CB1A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F1F8A"/>
    <w:multiLevelType w:val="hybridMultilevel"/>
    <w:tmpl w:val="42A8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F0C40"/>
    <w:multiLevelType w:val="hybridMultilevel"/>
    <w:tmpl w:val="31D28C62"/>
    <w:lvl w:ilvl="0" w:tplc="0DACFBF2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66FE"/>
    <w:multiLevelType w:val="hybridMultilevel"/>
    <w:tmpl w:val="B0F09146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66835"/>
    <w:multiLevelType w:val="hybridMultilevel"/>
    <w:tmpl w:val="F3187210"/>
    <w:lvl w:ilvl="0" w:tplc="E6B427C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F6FC8"/>
    <w:multiLevelType w:val="hybridMultilevel"/>
    <w:tmpl w:val="2716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65912"/>
    <w:multiLevelType w:val="hybridMultilevel"/>
    <w:tmpl w:val="C586342C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C6CE3"/>
    <w:multiLevelType w:val="hybridMultilevel"/>
    <w:tmpl w:val="25BC0DA8"/>
    <w:lvl w:ilvl="0" w:tplc="2D36FB9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B437B0"/>
    <w:multiLevelType w:val="hybridMultilevel"/>
    <w:tmpl w:val="21C04C42"/>
    <w:lvl w:ilvl="0" w:tplc="E6B427C4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3AD"/>
    <w:rsid w:val="00037252"/>
    <w:rsid w:val="0006083F"/>
    <w:rsid w:val="000813B0"/>
    <w:rsid w:val="000B7A7F"/>
    <w:rsid w:val="001302F6"/>
    <w:rsid w:val="00235CA1"/>
    <w:rsid w:val="002439B5"/>
    <w:rsid w:val="002A4307"/>
    <w:rsid w:val="002B449F"/>
    <w:rsid w:val="002D5245"/>
    <w:rsid w:val="00310C23"/>
    <w:rsid w:val="003365D4"/>
    <w:rsid w:val="003D217D"/>
    <w:rsid w:val="003F0D08"/>
    <w:rsid w:val="004B0FE5"/>
    <w:rsid w:val="004B5EDA"/>
    <w:rsid w:val="00554DB0"/>
    <w:rsid w:val="00622C16"/>
    <w:rsid w:val="006707A3"/>
    <w:rsid w:val="00724ECC"/>
    <w:rsid w:val="00887587"/>
    <w:rsid w:val="0089179E"/>
    <w:rsid w:val="008F24A8"/>
    <w:rsid w:val="00934238"/>
    <w:rsid w:val="00964318"/>
    <w:rsid w:val="00B72938"/>
    <w:rsid w:val="00BB6A97"/>
    <w:rsid w:val="00BF43AD"/>
    <w:rsid w:val="00C5224F"/>
    <w:rsid w:val="00CD044A"/>
    <w:rsid w:val="00DB3DE7"/>
    <w:rsid w:val="00E044DF"/>
    <w:rsid w:val="00E32E3C"/>
    <w:rsid w:val="00E3545A"/>
    <w:rsid w:val="00F10975"/>
    <w:rsid w:val="00FB0D00"/>
    <w:rsid w:val="00FE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AD"/>
    <w:pPr>
      <w:ind w:left="720"/>
      <w:contextualSpacing/>
    </w:pPr>
  </w:style>
  <w:style w:type="table" w:styleId="a4">
    <w:name w:val="Table Grid"/>
    <w:basedOn w:val="a1"/>
    <w:uiPriority w:val="39"/>
    <w:rsid w:val="00E3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ECC"/>
  </w:style>
  <w:style w:type="paragraph" w:styleId="a7">
    <w:name w:val="footer"/>
    <w:basedOn w:val="a"/>
    <w:link w:val="a8"/>
    <w:uiPriority w:val="99"/>
    <w:unhideWhenUsed/>
    <w:rsid w:val="0072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7265-A223-483E-8D43-7F455DBF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Специалист</cp:lastModifiedBy>
  <cp:revision>19</cp:revision>
  <cp:lastPrinted>2020-02-05T07:31:00Z</cp:lastPrinted>
  <dcterms:created xsi:type="dcterms:W3CDTF">2020-01-28T12:58:00Z</dcterms:created>
  <dcterms:modified xsi:type="dcterms:W3CDTF">2020-02-05T07:34:00Z</dcterms:modified>
</cp:coreProperties>
</file>